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135425" w:rsidP="00072E6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63pt">
            <v:imagedata r:id="rId8" o:title=""/>
          </v:shape>
        </w:pict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90019A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0.01.2022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1</w:t>
      </w:r>
      <w:r w:rsidR="00774A36">
        <w:rPr>
          <w:sz w:val="28"/>
          <w:szCs w:val="28"/>
        </w:rPr>
        <w:t>-п</w:t>
      </w:r>
    </w:p>
    <w:p w:rsidR="006E3362" w:rsidRDefault="006E3362" w:rsidP="00072E6E">
      <w:pPr>
        <w:ind w:right="-142"/>
        <w:rPr>
          <w:sz w:val="28"/>
          <w:szCs w:val="28"/>
        </w:rPr>
      </w:pPr>
    </w:p>
    <w:p w:rsidR="006E3362" w:rsidRPr="00DD6F20" w:rsidRDefault="006E3362" w:rsidP="00072E6E">
      <w:pPr>
        <w:ind w:right="-142"/>
        <w:rPr>
          <w:sz w:val="28"/>
          <w:szCs w:val="28"/>
        </w:rPr>
      </w:pPr>
    </w:p>
    <w:p w:rsidR="00FD0D4B" w:rsidRDefault="00067040" w:rsidP="00FD0D4B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проведении общего собрания</w:t>
      </w:r>
      <w:r w:rsidR="00842FC8">
        <w:rPr>
          <w:sz w:val="28"/>
          <w:szCs w:val="28"/>
        </w:rPr>
        <w:t xml:space="preserve"> участников общей долевой собственности на земельные участки сельскохозяйственного назначения с кадастровым номером 56:26:0000000:5038</w:t>
      </w:r>
    </w:p>
    <w:p w:rsidR="00FD0D4B" w:rsidRPr="004212B3" w:rsidRDefault="00FD0D4B" w:rsidP="00FD0D4B">
      <w:pPr>
        <w:jc w:val="center"/>
        <w:rPr>
          <w:sz w:val="28"/>
          <w:szCs w:val="28"/>
        </w:rPr>
      </w:pPr>
    </w:p>
    <w:p w:rsidR="00FD0D4B" w:rsidRDefault="00FD0D4B" w:rsidP="00FD0D4B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33EBB">
        <w:rPr>
          <w:sz w:val="28"/>
          <w:szCs w:val="28"/>
        </w:rPr>
        <w:t>В соответствии со ст.14.1 Федерального закона от 24.07.2002 № 101-ФЗ "Об обороте земель сельскохозяйственного назначения", Уставом муниципального образования Александровский сельсовет Саракташского района Оренбургской области, в целях подготовки и проведения общего собрания участников долевой собственности:</w:t>
      </w:r>
    </w:p>
    <w:p w:rsidR="00033EBB" w:rsidRDefault="00033EBB" w:rsidP="00FD0D4B">
      <w:pPr>
        <w:jc w:val="both"/>
        <w:rPr>
          <w:sz w:val="28"/>
          <w:szCs w:val="28"/>
        </w:rPr>
      </w:pPr>
    </w:p>
    <w:p w:rsidR="00033EBB" w:rsidRDefault="00033EB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одготовке и проведению </w:t>
      </w:r>
      <w:r w:rsidR="004636FD">
        <w:rPr>
          <w:sz w:val="28"/>
          <w:szCs w:val="28"/>
        </w:rPr>
        <w:t>о</w:t>
      </w:r>
      <w:r w:rsidR="001B0E91">
        <w:rPr>
          <w:sz w:val="28"/>
          <w:szCs w:val="28"/>
        </w:rPr>
        <w:t>бщего</w:t>
      </w:r>
      <w:r w:rsidR="004636FD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участников общей долевой собственности на земельные участки сельскохозяйственного назначения с кадастровым номером</w:t>
      </w:r>
      <w:r w:rsidR="00960E83">
        <w:rPr>
          <w:sz w:val="28"/>
          <w:szCs w:val="28"/>
        </w:rPr>
        <w:t xml:space="preserve"> 56:26:0000000:5038 и утвердить состав согласно приложению № 1 к настоящему постановлению.</w:t>
      </w:r>
    </w:p>
    <w:p w:rsidR="00960E83" w:rsidRDefault="00960E83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вести </w:t>
      </w:r>
      <w:r w:rsidR="004636FD">
        <w:rPr>
          <w:sz w:val="28"/>
          <w:szCs w:val="28"/>
        </w:rPr>
        <w:t>обще</w:t>
      </w:r>
      <w:r>
        <w:rPr>
          <w:sz w:val="28"/>
          <w:szCs w:val="28"/>
        </w:rPr>
        <w:t xml:space="preserve">е собрание участников общей долевой собственности на земельные участки сельскохозяйственного назначения по адресу: Оренбургская область, Саракташский район, с.Вторая Александровка, ул. Куйбышевская,11 (Дом Культуры). Время проведения собрания: </w:t>
      </w:r>
      <w:r w:rsidR="0090019A">
        <w:rPr>
          <w:sz w:val="28"/>
          <w:szCs w:val="28"/>
        </w:rPr>
        <w:t>10 февраля</w:t>
      </w:r>
      <w:r w:rsidR="007C1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5.00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онно- техническое обеспечение общего собрания участников общей долевой собственности оставляю за собой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еспечение мер противопожарной безопасности Дома культуры с.Вторая Александровка </w:t>
      </w:r>
      <w:r w:rsidR="0090019A">
        <w:rPr>
          <w:sz w:val="28"/>
          <w:szCs w:val="28"/>
        </w:rPr>
        <w:t>оставляю за собой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>5. Обеспечение подвоза участников общего собрания к месту проведения</w:t>
      </w:r>
      <w:r w:rsidR="00463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брания возложить на генерального директора ООО "Передовик" </w:t>
      </w:r>
      <w:r w:rsidR="009466D5">
        <w:rPr>
          <w:sz w:val="28"/>
          <w:szCs w:val="28"/>
        </w:rPr>
        <w:t>Х.М</w:t>
      </w:r>
      <w:r>
        <w:rPr>
          <w:sz w:val="28"/>
          <w:szCs w:val="28"/>
        </w:rPr>
        <w:t>. Сундетова (по согласованию)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Утвердить регистраторов общего собрания участников общей долевой собственности на земельные участки сельскохозяйственного назначения с </w:t>
      </w:r>
      <w:r>
        <w:rPr>
          <w:sz w:val="28"/>
          <w:szCs w:val="28"/>
        </w:rPr>
        <w:lastRenderedPageBreak/>
        <w:t>кадастровым номером 56:26:0000000:5038 в составе согласно приложению № 2 к настоящему постановлению.</w:t>
      </w:r>
    </w:p>
    <w:p w:rsidR="00CC7965" w:rsidRDefault="00CC7965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25A9F">
        <w:rPr>
          <w:sz w:val="28"/>
          <w:szCs w:val="28"/>
        </w:rPr>
        <w:t>По согласованию с пунктом полиции ОМВД России по Саракташскому району, командиром ДНД Александровского сельсовета обеспечить соблюдение общественного порядка во время проведения общего собрания участников общей долевой собственности.</w:t>
      </w:r>
    </w:p>
    <w:p w:rsidR="00525A9F" w:rsidRDefault="00525A9F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 согласованию с ГБУЗ "Саракташская РБ" обеспечить присутствие </w:t>
      </w:r>
      <w:r w:rsidR="00067040">
        <w:rPr>
          <w:sz w:val="28"/>
          <w:szCs w:val="28"/>
        </w:rPr>
        <w:t>медицинского работника на время проведения</w:t>
      </w:r>
      <w:r w:rsidR="004636FD">
        <w:rPr>
          <w:sz w:val="28"/>
          <w:szCs w:val="28"/>
        </w:rPr>
        <w:t xml:space="preserve"> </w:t>
      </w:r>
      <w:r w:rsidR="00067040">
        <w:rPr>
          <w:sz w:val="28"/>
          <w:szCs w:val="28"/>
        </w:rPr>
        <w:t>общего собрания участников общей долевой собственности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2B3">
        <w:rPr>
          <w:sz w:val="28"/>
          <w:szCs w:val="28"/>
        </w:rPr>
        <w:t xml:space="preserve">Контроль за исполнением настоящего постановления </w:t>
      </w:r>
      <w:r w:rsidR="00012953">
        <w:rPr>
          <w:sz w:val="28"/>
          <w:szCs w:val="28"/>
        </w:rPr>
        <w:t>оставляю за собой.</w:t>
      </w:r>
    </w:p>
    <w:p w:rsidR="00FD0D4B" w:rsidRDefault="00FD0D4B" w:rsidP="00FD0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постановление вступает в силу после его </w:t>
      </w:r>
      <w:r w:rsidR="00067040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r w:rsidR="00012953">
        <w:rPr>
          <w:sz w:val="28"/>
          <w:szCs w:val="28"/>
        </w:rPr>
        <w:t>Александровский сельсовет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rPr>
          <w:sz w:val="28"/>
          <w:szCs w:val="28"/>
        </w:rPr>
      </w:pPr>
    </w:p>
    <w:p w:rsidR="005C2E18" w:rsidRDefault="0090019A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                                      </w:t>
      </w:r>
      <w:r w:rsidR="005C2E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</w:t>
      </w:r>
      <w:r w:rsidR="0090019A">
        <w:rPr>
          <w:sz w:val="28"/>
          <w:szCs w:val="28"/>
        </w:rPr>
        <w:t>Д.Рябенко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сельсовета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/>
    <w:p w:rsidR="006E3362" w:rsidRDefault="006E3362" w:rsidP="006E3362">
      <w:pPr>
        <w:jc w:val="right"/>
        <w:rPr>
          <w:color w:val="000000"/>
          <w:sz w:val="28"/>
          <w:szCs w:val="28"/>
        </w:rPr>
      </w:pPr>
    </w:p>
    <w:bookmarkEnd w:id="0"/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Pr="005C2E18" w:rsidRDefault="005C2E18" w:rsidP="008C5EA8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1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0019A">
        <w:rPr>
          <w:bCs/>
          <w:sz w:val="28"/>
          <w:szCs w:val="28"/>
        </w:rPr>
        <w:t>10.01.2022  № 01-п</w:t>
      </w:r>
    </w:p>
    <w:p w:rsidR="00067040" w:rsidRDefault="00067040" w:rsidP="00067040">
      <w:pPr>
        <w:shd w:val="clear" w:color="auto" w:fill="FFFFFF"/>
        <w:jc w:val="right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bCs/>
          <w:sz w:val="28"/>
          <w:szCs w:val="28"/>
        </w:rPr>
      </w:pP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комиссии по подготовке и проведению </w:t>
      </w:r>
      <w:r w:rsidR="001B0E91">
        <w:rPr>
          <w:bCs/>
          <w:sz w:val="28"/>
          <w:szCs w:val="28"/>
        </w:rPr>
        <w:t>общего</w:t>
      </w:r>
      <w:r w:rsidR="004636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067040" w:rsidRDefault="00067040" w:rsidP="00067040">
      <w:pPr>
        <w:shd w:val="clear" w:color="auto" w:fill="FFFFFF"/>
        <w:jc w:val="center"/>
        <w:rPr>
          <w:sz w:val="28"/>
          <w:szCs w:val="28"/>
        </w:rPr>
      </w:pPr>
    </w:p>
    <w:p w:rsidR="00067040" w:rsidRDefault="00067040" w:rsidP="00067040">
      <w:pPr>
        <w:shd w:val="clear" w:color="auto" w:fill="FFFFFF"/>
        <w:rPr>
          <w:sz w:val="28"/>
          <w:szCs w:val="28"/>
        </w:rPr>
      </w:pPr>
    </w:p>
    <w:p w:rsidR="00067040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19A">
        <w:rPr>
          <w:sz w:val="28"/>
          <w:szCs w:val="28"/>
        </w:rPr>
        <w:t>Рябенко Евгений Дмитриевич</w:t>
      </w:r>
      <w:r w:rsidR="00067040">
        <w:rPr>
          <w:sz w:val="28"/>
          <w:szCs w:val="28"/>
        </w:rPr>
        <w:t xml:space="preserve"> - председатель комиссии, </w:t>
      </w:r>
      <w:r w:rsidR="0090019A">
        <w:rPr>
          <w:sz w:val="28"/>
          <w:szCs w:val="28"/>
        </w:rPr>
        <w:t xml:space="preserve">Глава </w:t>
      </w:r>
      <w:r w:rsidR="00067040">
        <w:rPr>
          <w:sz w:val="28"/>
          <w:szCs w:val="28"/>
        </w:rPr>
        <w:t>Александровского сельсовета</w:t>
      </w:r>
      <w:r>
        <w:rPr>
          <w:sz w:val="28"/>
          <w:szCs w:val="28"/>
        </w:rPr>
        <w:t>;</w:t>
      </w:r>
      <w:r w:rsidR="00067040">
        <w:rPr>
          <w:sz w:val="28"/>
          <w:szCs w:val="28"/>
        </w:rPr>
        <w:t xml:space="preserve"> 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19A">
        <w:rPr>
          <w:sz w:val="28"/>
          <w:szCs w:val="28"/>
        </w:rPr>
        <w:t>Юдина Елена Александровна</w:t>
      </w:r>
      <w:r>
        <w:rPr>
          <w:sz w:val="28"/>
          <w:szCs w:val="28"/>
        </w:rPr>
        <w:t xml:space="preserve"> - заместитель председателя комиссии, </w:t>
      </w:r>
      <w:r w:rsidR="0090019A">
        <w:rPr>
          <w:sz w:val="28"/>
          <w:szCs w:val="28"/>
        </w:rPr>
        <w:t>специалист 1 категории администрации</w:t>
      </w:r>
      <w:r>
        <w:rPr>
          <w:sz w:val="28"/>
          <w:szCs w:val="28"/>
        </w:rPr>
        <w:t>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0019A">
        <w:rPr>
          <w:sz w:val="28"/>
          <w:szCs w:val="28"/>
        </w:rPr>
        <w:t>Букреева Светлана Витальевна</w:t>
      </w:r>
      <w:r>
        <w:rPr>
          <w:sz w:val="28"/>
          <w:szCs w:val="28"/>
        </w:rPr>
        <w:t xml:space="preserve"> - секретарь комиссии, </w:t>
      </w:r>
      <w:r w:rsidR="0090019A">
        <w:rPr>
          <w:sz w:val="28"/>
          <w:szCs w:val="28"/>
        </w:rPr>
        <w:t xml:space="preserve">специалист ПВУ </w:t>
      </w:r>
      <w:r>
        <w:rPr>
          <w:sz w:val="28"/>
          <w:szCs w:val="28"/>
        </w:rPr>
        <w:t>администрации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019A" w:rsidRPr="0090019A">
        <w:rPr>
          <w:color w:val="000000"/>
          <w:sz w:val="28"/>
          <w:szCs w:val="28"/>
        </w:rPr>
        <w:t>Сундетов Хайрулла Мансорович</w:t>
      </w:r>
      <w:r>
        <w:rPr>
          <w:sz w:val="28"/>
          <w:szCs w:val="28"/>
        </w:rPr>
        <w:t xml:space="preserve"> - генеральный директор ООО "Передовик";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Алексеенко Наталья Андреевна - юрист.</w:t>
      </w: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ского сельсовета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0019A">
        <w:rPr>
          <w:bCs/>
          <w:sz w:val="28"/>
          <w:szCs w:val="28"/>
        </w:rPr>
        <w:t>10.01.2022 № 01-п</w:t>
      </w: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right"/>
        <w:rPr>
          <w:bCs/>
          <w:sz w:val="28"/>
          <w:szCs w:val="28"/>
        </w:rPr>
      </w:pPr>
    </w:p>
    <w:p w:rsidR="00165F0F" w:rsidRDefault="00165F0F" w:rsidP="00165F0F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регистраторов общего собрания участников общей долевой собственности на земельные участки сельскохозяйственного назначения с кадастровым номером </w:t>
      </w:r>
      <w:r>
        <w:rPr>
          <w:sz w:val="28"/>
          <w:szCs w:val="28"/>
        </w:rPr>
        <w:t>56:26:0000000:5038</w:t>
      </w:r>
    </w:p>
    <w:p w:rsidR="00165F0F" w:rsidRDefault="00165F0F" w:rsidP="00165F0F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65F0F" w:rsidRDefault="00165F0F" w:rsidP="00165F0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Алексеенко Наталья Анатольевна;</w:t>
      </w:r>
    </w:p>
    <w:p w:rsidR="00165F0F" w:rsidRDefault="00165F0F" w:rsidP="00165F0F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019A">
        <w:rPr>
          <w:sz w:val="28"/>
          <w:szCs w:val="28"/>
        </w:rPr>
        <w:t>Юдина Елена Александровна</w:t>
      </w:r>
      <w:r>
        <w:rPr>
          <w:sz w:val="28"/>
          <w:szCs w:val="28"/>
        </w:rPr>
        <w:t>;</w:t>
      </w:r>
    </w:p>
    <w:sectPr w:rsidR="00165F0F" w:rsidSect="00DD0E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7E9" w:rsidRDefault="005D77E9" w:rsidP="001351C9">
      <w:r>
        <w:separator/>
      </w:r>
    </w:p>
  </w:endnote>
  <w:endnote w:type="continuationSeparator" w:id="1">
    <w:p w:rsidR="005D77E9" w:rsidRDefault="005D77E9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5D77E9">
    <w:pPr>
      <w:pStyle w:val="ab"/>
      <w:framePr w:wrap="auto" w:vAnchor="text" w:hAnchor="margin" w:xAlign="right" w:y="1"/>
      <w:rPr>
        <w:rStyle w:val="ad"/>
      </w:rPr>
    </w:pPr>
  </w:p>
  <w:p w:rsidR="00BF74A8" w:rsidRDefault="005D77E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7E9" w:rsidRDefault="005D77E9" w:rsidP="001351C9">
      <w:r>
        <w:separator/>
      </w:r>
    </w:p>
  </w:footnote>
  <w:footnote w:type="continuationSeparator" w:id="1">
    <w:p w:rsidR="005D77E9" w:rsidRDefault="005D77E9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A8" w:rsidRDefault="005D77E9">
    <w:pPr>
      <w:pStyle w:val="a6"/>
      <w:framePr w:wrap="auto" w:vAnchor="text" w:hAnchor="margin" w:xAlign="right" w:y="1"/>
      <w:rPr>
        <w:rStyle w:val="ad"/>
      </w:rPr>
    </w:pPr>
  </w:p>
  <w:p w:rsidR="00BF74A8" w:rsidRDefault="005D77E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10C0"/>
    <w:rsid w:val="000026B4"/>
    <w:rsid w:val="00002DFF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35425"/>
    <w:rsid w:val="00165F0F"/>
    <w:rsid w:val="00166508"/>
    <w:rsid w:val="00195F7B"/>
    <w:rsid w:val="00196619"/>
    <w:rsid w:val="001A6819"/>
    <w:rsid w:val="001B0E91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636FD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C2E18"/>
    <w:rsid w:val="005C738C"/>
    <w:rsid w:val="005D19BA"/>
    <w:rsid w:val="005D77E9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C1F55"/>
    <w:rsid w:val="006D54C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16CB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71D85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D0A82"/>
    <w:rsid w:val="008E558B"/>
    <w:rsid w:val="0090019A"/>
    <w:rsid w:val="00917CBC"/>
    <w:rsid w:val="00926A95"/>
    <w:rsid w:val="009323DD"/>
    <w:rsid w:val="00933CB4"/>
    <w:rsid w:val="0093646B"/>
    <w:rsid w:val="00940CC5"/>
    <w:rsid w:val="009466D5"/>
    <w:rsid w:val="00960E83"/>
    <w:rsid w:val="0096530E"/>
    <w:rsid w:val="009718A7"/>
    <w:rsid w:val="00980247"/>
    <w:rsid w:val="00981850"/>
    <w:rsid w:val="009A1C7A"/>
    <w:rsid w:val="009C2FA8"/>
    <w:rsid w:val="009D3E92"/>
    <w:rsid w:val="009D7951"/>
    <w:rsid w:val="00A313F1"/>
    <w:rsid w:val="00A34120"/>
    <w:rsid w:val="00A62E8A"/>
    <w:rsid w:val="00A81423"/>
    <w:rsid w:val="00A96B76"/>
    <w:rsid w:val="00AB4ECB"/>
    <w:rsid w:val="00AC6294"/>
    <w:rsid w:val="00AD7F4D"/>
    <w:rsid w:val="00AE10C0"/>
    <w:rsid w:val="00B35EEE"/>
    <w:rsid w:val="00B65538"/>
    <w:rsid w:val="00BA3DAB"/>
    <w:rsid w:val="00BC7BA0"/>
    <w:rsid w:val="00BE65EA"/>
    <w:rsid w:val="00BF371A"/>
    <w:rsid w:val="00BF6EAB"/>
    <w:rsid w:val="00C65E34"/>
    <w:rsid w:val="00C77B9F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D0E5B"/>
    <w:rsid w:val="00DD2811"/>
    <w:rsid w:val="00DD6F20"/>
    <w:rsid w:val="00E0361A"/>
    <w:rsid w:val="00E03CE1"/>
    <w:rsid w:val="00E23BD7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92606"/>
    <w:rsid w:val="00FD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5FAC6-CB82-4C4C-8364-1C560E05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22-01-10T09:14:00Z</cp:lastPrinted>
  <dcterms:created xsi:type="dcterms:W3CDTF">2016-04-15T02:19:00Z</dcterms:created>
  <dcterms:modified xsi:type="dcterms:W3CDTF">2022-01-10T09:14:00Z</dcterms:modified>
</cp:coreProperties>
</file>